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3521" w14:textId="77777777" w:rsidR="000C6DBC" w:rsidRPr="000C6DBC" w:rsidRDefault="000C6DBC" w:rsidP="000C6DBC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0C6DBC">
        <w:rPr>
          <w:rFonts w:ascii="Arial" w:hAnsi="Arial" w:cs="Arial"/>
          <w:b/>
          <w:bCs/>
          <w:sz w:val="20"/>
          <w:szCs w:val="20"/>
        </w:rPr>
        <w:t>CONTACT:  Ms. Velvet Reda</w:t>
      </w:r>
    </w:p>
    <w:p w14:paraId="30047FB9" w14:textId="76BDD391" w:rsidR="000C6DBC" w:rsidRDefault="000C6DBC" w:rsidP="000C6DBC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dav@mharockland.org</w:t>
      </w:r>
    </w:p>
    <w:p w14:paraId="1C8ACD50" w14:textId="646FCC7B" w:rsidR="000C6DBC" w:rsidRPr="000C6DBC" w:rsidRDefault="000C6DBC" w:rsidP="000C6DBC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0C6DB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845-267-2172 x257</w:t>
      </w:r>
    </w:p>
    <w:p w14:paraId="27324F36" w14:textId="77777777" w:rsidR="000C6DBC" w:rsidRDefault="000C6DBC" w:rsidP="000C6DB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57613EF" w14:textId="77777777" w:rsidR="00A80826" w:rsidRDefault="00A80826" w:rsidP="00DD42E5">
      <w:pPr>
        <w:rPr>
          <w:rFonts w:ascii="Arial" w:hAnsi="Arial" w:cs="Arial"/>
          <w:b/>
          <w:bCs/>
          <w:sz w:val="20"/>
          <w:szCs w:val="20"/>
        </w:rPr>
      </w:pPr>
    </w:p>
    <w:p w14:paraId="33AECE84" w14:textId="3D432F30" w:rsidR="00BC2034" w:rsidRDefault="00BC2034" w:rsidP="00DD42E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A ADVISORY</w:t>
      </w:r>
    </w:p>
    <w:p w14:paraId="67E2FEBA" w14:textId="76B90983" w:rsidR="000C6DBC" w:rsidRDefault="000C6DBC" w:rsidP="00DD42E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 IMMEDIATE RELEASE</w:t>
      </w:r>
    </w:p>
    <w:p w14:paraId="6622306D" w14:textId="6DEB9C69" w:rsidR="000C6DBC" w:rsidRDefault="001348B8" w:rsidP="000C6D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1960">
        <w:rPr>
          <w:rFonts w:ascii="Arial" w:hAnsi="Arial" w:cs="Arial"/>
          <w:b/>
          <w:bCs/>
          <w:sz w:val="20"/>
          <w:szCs w:val="20"/>
        </w:rPr>
        <w:t xml:space="preserve">May </w:t>
      </w:r>
      <w:r w:rsidR="003B1960" w:rsidRPr="003B1960">
        <w:rPr>
          <w:rFonts w:ascii="Arial" w:hAnsi="Arial" w:cs="Arial"/>
          <w:b/>
          <w:bCs/>
          <w:sz w:val="20"/>
          <w:szCs w:val="20"/>
        </w:rPr>
        <w:t>18</w:t>
      </w:r>
      <w:r w:rsidR="003B1960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2021</w:t>
      </w:r>
    </w:p>
    <w:p w14:paraId="0C1E0DA4" w14:textId="77777777" w:rsidR="000C6DBC" w:rsidRDefault="000C6DBC" w:rsidP="000C6D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5533C8" w14:textId="2A0DC7A4" w:rsidR="00BC2034" w:rsidRDefault="00911D19" w:rsidP="00927B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is Mental Health Awareness Month</w:t>
      </w:r>
    </w:p>
    <w:p w14:paraId="7ED69FC3" w14:textId="77777777" w:rsidR="00BF25CE" w:rsidRDefault="00BF25CE" w:rsidP="00927B9F">
      <w:pPr>
        <w:tabs>
          <w:tab w:val="center" w:pos="4680"/>
          <w:tab w:val="left" w:pos="7540"/>
        </w:tabs>
        <w:jc w:val="center"/>
        <w:rPr>
          <w:rFonts w:ascii="Arial" w:hAnsi="Arial" w:cs="Arial"/>
          <w:b/>
          <w:bCs/>
          <w:vertAlign w:val="superscript"/>
        </w:rPr>
      </w:pPr>
    </w:p>
    <w:p w14:paraId="240A7116" w14:textId="3B7A8172" w:rsidR="00927B9F" w:rsidRPr="00927B9F" w:rsidRDefault="00927B9F" w:rsidP="00927B9F">
      <w:pPr>
        <w:rPr>
          <w:rFonts w:cstheme="minorHAnsi"/>
          <w:b/>
          <w:bCs/>
        </w:rPr>
      </w:pPr>
      <w:r w:rsidRPr="00927B9F">
        <w:rPr>
          <w:rFonts w:cstheme="minorHAnsi"/>
          <w:b/>
          <w:bCs/>
        </w:rPr>
        <w:t xml:space="preserve">MENTAL HEALTH ASSOCIATION OF ROCKLAND </w:t>
      </w:r>
      <w:r w:rsidR="00911D19">
        <w:rPr>
          <w:rFonts w:cstheme="minorHAnsi"/>
          <w:b/>
          <w:bCs/>
        </w:rPr>
        <w:t xml:space="preserve">TO PROVIDE </w:t>
      </w:r>
      <w:r w:rsidR="000A7517">
        <w:rPr>
          <w:rFonts w:cstheme="minorHAnsi"/>
          <w:b/>
          <w:bCs/>
        </w:rPr>
        <w:t xml:space="preserve">FREE </w:t>
      </w:r>
      <w:r w:rsidR="00911D19">
        <w:rPr>
          <w:rFonts w:cstheme="minorHAnsi"/>
          <w:b/>
          <w:bCs/>
        </w:rPr>
        <w:t xml:space="preserve">MENTAL HEALTH &amp; WELLNESS WEBINARS </w:t>
      </w:r>
      <w:r w:rsidR="00FA4D11">
        <w:rPr>
          <w:rFonts w:cstheme="minorHAnsi"/>
          <w:b/>
          <w:bCs/>
        </w:rPr>
        <w:t xml:space="preserve">FOR </w:t>
      </w:r>
      <w:r w:rsidR="00911D19">
        <w:rPr>
          <w:rFonts w:cstheme="minorHAnsi"/>
          <w:b/>
          <w:bCs/>
        </w:rPr>
        <w:t>THE COMMUNITY</w:t>
      </w:r>
    </w:p>
    <w:p w14:paraId="3FA11469" w14:textId="77777777" w:rsidR="00927B9F" w:rsidRPr="00927B9F" w:rsidRDefault="00927B9F" w:rsidP="00927B9F">
      <w:pPr>
        <w:rPr>
          <w:rFonts w:cstheme="minorHAnsi"/>
        </w:rPr>
      </w:pPr>
    </w:p>
    <w:p w14:paraId="34E66AB4" w14:textId="3997BBA2" w:rsidR="00B16E06" w:rsidRPr="00BB0E44" w:rsidRDefault="00927B9F" w:rsidP="00927B9F">
      <w:pPr>
        <w:rPr>
          <w:rFonts w:cstheme="minorHAnsi"/>
        </w:rPr>
      </w:pPr>
      <w:r w:rsidRPr="00BB0E44">
        <w:rPr>
          <w:rFonts w:cstheme="minorHAnsi"/>
        </w:rPr>
        <w:t xml:space="preserve">The Mental Health Association of Rockland (MHA of Rockland) is a resource for those who </w:t>
      </w:r>
      <w:r w:rsidR="00BB0E44" w:rsidRPr="00BB0E44">
        <w:rPr>
          <w:rFonts w:cstheme="minorHAnsi"/>
        </w:rPr>
        <w:t xml:space="preserve">struggle </w:t>
      </w:r>
      <w:r w:rsidRPr="00BB0E44">
        <w:rPr>
          <w:rFonts w:cstheme="minorHAnsi"/>
        </w:rPr>
        <w:t>with</w:t>
      </w:r>
      <w:r w:rsidR="00AE4B02" w:rsidRPr="00BB0E44">
        <w:rPr>
          <w:rFonts w:cstheme="minorHAnsi"/>
        </w:rPr>
        <w:t xml:space="preserve"> mental health challenges</w:t>
      </w:r>
      <w:r w:rsidRPr="00BB0E44">
        <w:rPr>
          <w:rFonts w:cstheme="minorHAnsi"/>
        </w:rPr>
        <w:t>.</w:t>
      </w:r>
      <w:r w:rsidR="00AE4B02" w:rsidRPr="00BB0E44">
        <w:rPr>
          <w:rFonts w:cstheme="minorHAnsi"/>
        </w:rPr>
        <w:t xml:space="preserve"> </w:t>
      </w:r>
      <w:r w:rsidR="000A7517">
        <w:rPr>
          <w:rFonts w:cstheme="minorHAnsi"/>
        </w:rPr>
        <w:t xml:space="preserve">One in five </w:t>
      </w:r>
      <w:r w:rsidR="00AE4B02" w:rsidRPr="00BB0E44">
        <w:rPr>
          <w:rFonts w:cstheme="minorHAnsi"/>
        </w:rPr>
        <w:t>people will experience a mental health issue at some point in their life</w:t>
      </w:r>
      <w:r w:rsidR="00B16E06" w:rsidRPr="00BB0E44">
        <w:rPr>
          <w:rFonts w:cstheme="minorHAnsi"/>
        </w:rPr>
        <w:t xml:space="preserve"> and many don’t seek treatment due to the stigma associated with mental illness. </w:t>
      </w:r>
      <w:r w:rsidR="00BB0E44" w:rsidRPr="00BB0E44">
        <w:rPr>
          <w:rFonts w:cstheme="minorHAnsi"/>
        </w:rPr>
        <w:t>MHA of Rockland encourages people to seek help for themselves or others.</w:t>
      </w:r>
    </w:p>
    <w:p w14:paraId="205D1E1B" w14:textId="526E4278" w:rsidR="00911D19" w:rsidRPr="00911D19" w:rsidRDefault="00BB0E44" w:rsidP="00911D19">
      <w:pPr>
        <w:spacing w:before="100" w:beforeAutospacing="1" w:after="100" w:afterAutospacing="1"/>
        <w:rPr>
          <w:rFonts w:eastAsia="Times New Roman" w:cstheme="minorHAnsi"/>
        </w:rPr>
      </w:pPr>
      <w:r w:rsidRPr="00BB0E44">
        <w:rPr>
          <w:rFonts w:eastAsia="Times New Roman" w:cstheme="minorHAnsi"/>
        </w:rPr>
        <w:t>“</w:t>
      </w:r>
      <w:r w:rsidRPr="00911D19">
        <w:rPr>
          <w:rFonts w:eastAsia="Times New Roman" w:cstheme="minorHAnsi"/>
        </w:rPr>
        <w:t>We are seeing increased rates of depression, anxiety, substance use and post-traumatic stress disorders (PTSD</w:t>
      </w:r>
      <w:r w:rsidR="00D43094">
        <w:rPr>
          <w:rFonts w:eastAsia="Times New Roman" w:cstheme="minorHAnsi"/>
        </w:rPr>
        <w:t>)</w:t>
      </w:r>
      <w:r w:rsidR="00206CA5">
        <w:rPr>
          <w:rFonts w:eastAsia="Times New Roman" w:cstheme="minorHAnsi"/>
        </w:rPr>
        <w:t xml:space="preserve"> linked to the COVID-19 crisis</w:t>
      </w:r>
      <w:r w:rsidR="002E467E">
        <w:rPr>
          <w:rFonts w:eastAsia="Times New Roman" w:cstheme="minorHAnsi"/>
        </w:rPr>
        <w:t xml:space="preserve">. </w:t>
      </w:r>
      <w:r w:rsidR="00FA4D11">
        <w:rPr>
          <w:rFonts w:eastAsia="Times New Roman" w:cstheme="minorHAnsi"/>
        </w:rPr>
        <w:t>Professionals still don’t</w:t>
      </w:r>
      <w:r w:rsidRPr="00911D19">
        <w:rPr>
          <w:rFonts w:eastAsia="Times New Roman" w:cstheme="minorHAnsi"/>
        </w:rPr>
        <w:t xml:space="preserve"> know the </w:t>
      </w:r>
      <w:r w:rsidR="00206CA5">
        <w:rPr>
          <w:rFonts w:eastAsia="Times New Roman" w:cstheme="minorHAnsi"/>
        </w:rPr>
        <w:t xml:space="preserve">full </w:t>
      </w:r>
      <w:r w:rsidRPr="00911D19">
        <w:rPr>
          <w:rFonts w:eastAsia="Times New Roman" w:cstheme="minorHAnsi"/>
        </w:rPr>
        <w:t xml:space="preserve">magnitude of the psychological effects of this </w:t>
      </w:r>
      <w:r w:rsidR="00206CA5" w:rsidRPr="00911D19">
        <w:rPr>
          <w:rFonts w:eastAsia="Times New Roman" w:cstheme="minorHAnsi"/>
        </w:rPr>
        <w:t>unprecedented</w:t>
      </w:r>
      <w:r w:rsidR="00206CA5">
        <w:rPr>
          <w:rFonts w:eastAsia="Times New Roman" w:cstheme="minorHAnsi"/>
        </w:rPr>
        <w:t xml:space="preserve"> pandemic,</w:t>
      </w:r>
      <w:r w:rsidRPr="00BB0E44">
        <w:rPr>
          <w:rFonts w:eastAsia="Times New Roman" w:cstheme="minorHAnsi"/>
        </w:rPr>
        <w:t xml:space="preserve">” said </w:t>
      </w:r>
      <w:r w:rsidRPr="00911D19">
        <w:rPr>
          <w:rFonts w:eastAsia="Times New Roman" w:cstheme="minorHAnsi"/>
        </w:rPr>
        <w:t>Stephanie Madison, President &amp; CEO of MHA of Rockland</w:t>
      </w:r>
      <w:r w:rsidRPr="00BB0E44">
        <w:rPr>
          <w:rFonts w:eastAsia="Times New Roman" w:cstheme="minorHAnsi"/>
        </w:rPr>
        <w:t xml:space="preserve">. </w:t>
      </w:r>
      <w:r w:rsidR="00911D19" w:rsidRPr="00911D19">
        <w:rPr>
          <w:rFonts w:eastAsia="Times New Roman" w:cstheme="minorHAnsi"/>
        </w:rPr>
        <w:t>“</w:t>
      </w:r>
      <w:r w:rsidRPr="00911D19">
        <w:rPr>
          <w:rFonts w:eastAsia="Times New Roman" w:cstheme="minorHAnsi"/>
        </w:rPr>
        <w:t xml:space="preserve">Everyone has been affected in some way over the </w:t>
      </w:r>
      <w:r w:rsidRPr="00BB0E44">
        <w:rPr>
          <w:rFonts w:eastAsia="Times New Roman" w:cstheme="minorHAnsi"/>
        </w:rPr>
        <w:t xml:space="preserve">past year </w:t>
      </w:r>
      <w:r w:rsidRPr="00911D19">
        <w:rPr>
          <w:rFonts w:eastAsia="Times New Roman" w:cstheme="minorHAnsi"/>
        </w:rPr>
        <w:t>by this global crisis</w:t>
      </w:r>
      <w:r w:rsidRPr="00BB0E44">
        <w:rPr>
          <w:rFonts w:eastAsia="Times New Roman" w:cstheme="minorHAnsi"/>
        </w:rPr>
        <w:t xml:space="preserve">. </w:t>
      </w:r>
      <w:r w:rsidR="00911D19" w:rsidRPr="00911D19">
        <w:rPr>
          <w:rFonts w:eastAsia="Times New Roman" w:cstheme="minorHAnsi"/>
        </w:rPr>
        <w:t xml:space="preserve">As the pandemic subsides, the psychological effects will emerge and </w:t>
      </w:r>
      <w:r w:rsidR="00FA4D11">
        <w:rPr>
          <w:rFonts w:eastAsia="Times New Roman" w:cstheme="minorHAnsi"/>
        </w:rPr>
        <w:t xml:space="preserve">we </w:t>
      </w:r>
      <w:r w:rsidR="00911D19" w:rsidRPr="00911D19">
        <w:rPr>
          <w:rFonts w:eastAsia="Times New Roman" w:cstheme="minorHAnsi"/>
        </w:rPr>
        <w:t>can expect</w:t>
      </w:r>
      <w:r w:rsidR="00FA4D11">
        <w:rPr>
          <w:rFonts w:eastAsia="Times New Roman" w:cstheme="minorHAnsi"/>
        </w:rPr>
        <w:t xml:space="preserve"> them</w:t>
      </w:r>
      <w:r w:rsidR="00911D19" w:rsidRPr="00911D19">
        <w:rPr>
          <w:rFonts w:eastAsia="Times New Roman" w:cstheme="minorHAnsi"/>
        </w:rPr>
        <w:t xml:space="preserve"> to continue for months and years to come.</w:t>
      </w:r>
      <w:r w:rsidRPr="00BB0E44">
        <w:rPr>
          <w:rFonts w:eastAsia="Times New Roman" w:cstheme="minorHAnsi"/>
        </w:rPr>
        <w:t>”</w:t>
      </w:r>
    </w:p>
    <w:p w14:paraId="38960767" w14:textId="6AF8E503" w:rsidR="007D0CE3" w:rsidRDefault="00911D19" w:rsidP="007D0CE3">
      <w:pPr>
        <w:rPr>
          <w:rFonts w:cstheme="minorHAnsi"/>
        </w:rPr>
      </w:pPr>
      <w:r w:rsidRPr="00911D19">
        <w:rPr>
          <w:rFonts w:eastAsia="Times New Roman" w:cstheme="minorHAnsi"/>
        </w:rPr>
        <w:t>MHA of Rockland has been serving the Rockland community for almost 70 years</w:t>
      </w:r>
      <w:r w:rsidR="00A25FBD">
        <w:rPr>
          <w:rFonts w:eastAsia="Times New Roman" w:cstheme="minorHAnsi"/>
        </w:rPr>
        <w:t>.</w:t>
      </w:r>
      <w:r w:rsidRPr="00911D19">
        <w:rPr>
          <w:rFonts w:eastAsia="Times New Roman" w:cstheme="minorHAnsi"/>
        </w:rPr>
        <w:t xml:space="preserve"> </w:t>
      </w:r>
      <w:r w:rsidR="00F9713E">
        <w:rPr>
          <w:rFonts w:eastAsia="Times New Roman" w:cstheme="minorHAnsi"/>
        </w:rPr>
        <w:t xml:space="preserve">“We </w:t>
      </w:r>
      <w:r w:rsidRPr="00911D19">
        <w:rPr>
          <w:rFonts w:eastAsia="Times New Roman" w:cstheme="minorHAnsi"/>
        </w:rPr>
        <w:t xml:space="preserve">want to respond to </w:t>
      </w:r>
      <w:r w:rsidR="00BB0E44">
        <w:rPr>
          <w:rFonts w:eastAsia="Times New Roman" w:cstheme="minorHAnsi"/>
        </w:rPr>
        <w:t xml:space="preserve">emerging </w:t>
      </w:r>
      <w:r w:rsidRPr="00911D19">
        <w:rPr>
          <w:rFonts w:eastAsia="Times New Roman" w:cstheme="minorHAnsi"/>
        </w:rPr>
        <w:t>needs by expanding our mental health and family support services for children</w:t>
      </w:r>
      <w:r w:rsidR="00AE4B02" w:rsidRPr="00BB0E44">
        <w:rPr>
          <w:rFonts w:eastAsia="Times New Roman" w:cstheme="minorHAnsi"/>
        </w:rPr>
        <w:t>, adults and</w:t>
      </w:r>
      <w:r w:rsidRPr="00911D19">
        <w:rPr>
          <w:rFonts w:eastAsia="Times New Roman" w:cstheme="minorHAnsi"/>
        </w:rPr>
        <w:t xml:space="preserve"> families</w:t>
      </w:r>
      <w:r w:rsidR="00F9713E">
        <w:rPr>
          <w:rFonts w:eastAsia="Times New Roman" w:cstheme="minorHAnsi"/>
        </w:rPr>
        <w:t xml:space="preserve">,” said Madison. </w:t>
      </w:r>
      <w:r w:rsidRPr="00BB0E44">
        <w:rPr>
          <w:rFonts w:eastAsia="Times New Roman" w:cstheme="minorHAnsi"/>
        </w:rPr>
        <w:t xml:space="preserve"> </w:t>
      </w:r>
      <w:r w:rsidR="00F9713E">
        <w:rPr>
          <w:rFonts w:eastAsia="Times New Roman" w:cstheme="minorHAnsi"/>
        </w:rPr>
        <w:t>“</w:t>
      </w:r>
      <w:r w:rsidR="007D0CE3" w:rsidRPr="00BB0E44">
        <w:rPr>
          <w:rFonts w:eastAsia="Times New Roman" w:cstheme="minorHAnsi"/>
        </w:rPr>
        <w:t>W</w:t>
      </w:r>
      <w:r w:rsidR="007D0CE3" w:rsidRPr="00BB0E44">
        <w:rPr>
          <w:rFonts w:cstheme="minorHAnsi"/>
        </w:rPr>
        <w:t xml:space="preserve">e’ll be offering the community </w:t>
      </w:r>
      <w:r w:rsidR="00F9713E">
        <w:rPr>
          <w:rFonts w:cstheme="minorHAnsi"/>
        </w:rPr>
        <w:t xml:space="preserve">free </w:t>
      </w:r>
      <w:r w:rsidR="007D0CE3" w:rsidRPr="00BB0E44">
        <w:rPr>
          <w:rFonts w:cstheme="minorHAnsi"/>
        </w:rPr>
        <w:t xml:space="preserve">mental health and wellness webinars throughout </w:t>
      </w:r>
      <w:r w:rsidR="00A25FBD">
        <w:rPr>
          <w:rFonts w:cstheme="minorHAnsi"/>
        </w:rPr>
        <w:t xml:space="preserve">May, which is </w:t>
      </w:r>
      <w:r w:rsidR="007D0CE3" w:rsidRPr="00BB0E44">
        <w:rPr>
          <w:rFonts w:cstheme="minorHAnsi"/>
        </w:rPr>
        <w:t>Mental Health Awareness Month.” Some of the offerings include:</w:t>
      </w:r>
    </w:p>
    <w:p w14:paraId="5189973B" w14:textId="35919E54" w:rsidR="00BB0E44" w:rsidRDefault="00BB0E44" w:rsidP="007D0CE3">
      <w:pPr>
        <w:rPr>
          <w:rFonts w:cstheme="minorHAnsi"/>
        </w:rPr>
      </w:pPr>
    </w:p>
    <w:p w14:paraId="2E73CBCB" w14:textId="38ECB1CB" w:rsidR="00FA4D11" w:rsidRDefault="00FA4D11" w:rsidP="007D0CE3">
      <w:pPr>
        <w:rPr>
          <w:rFonts w:cstheme="minorHAnsi"/>
        </w:rPr>
      </w:pPr>
      <w:r>
        <w:rPr>
          <w:rFonts w:cstheme="minorHAnsi"/>
        </w:rPr>
        <w:t>FREE MENTAL HEALTH AND WELLBEING WEBINARS</w:t>
      </w:r>
    </w:p>
    <w:p w14:paraId="3CFC593A" w14:textId="77777777" w:rsidR="00FA4D11" w:rsidRPr="00BB0E44" w:rsidRDefault="00FA4D11" w:rsidP="007D0CE3">
      <w:pPr>
        <w:rPr>
          <w:rFonts w:cstheme="minorHAnsi"/>
        </w:rPr>
      </w:pPr>
    </w:p>
    <w:p w14:paraId="61954B7A" w14:textId="7CE3ECD8" w:rsidR="00356EF7" w:rsidRDefault="00AB0983" w:rsidP="00B75BD8">
      <w:pPr>
        <w:pStyle w:val="ListParagraph"/>
        <w:numPr>
          <w:ilvl w:val="0"/>
          <w:numId w:val="3"/>
        </w:numPr>
      </w:pPr>
      <w:r>
        <w:t>Friday, May 21st at 11:00</w:t>
      </w:r>
      <w:r w:rsidR="00BD441C">
        <w:t xml:space="preserve"> </w:t>
      </w:r>
      <w:r>
        <w:t>am</w:t>
      </w:r>
      <w:r w:rsidR="00356EF7">
        <w:t xml:space="preserve"> -</w:t>
      </w:r>
      <w:r>
        <w:t xml:space="preserve"> </w:t>
      </w:r>
      <w:r w:rsidR="007D0CE3" w:rsidRPr="00BB0E44">
        <w:rPr>
          <w:rFonts w:cstheme="minorHAnsi"/>
          <w:b/>
          <w:bCs/>
        </w:rPr>
        <w:t xml:space="preserve">How Can I </w:t>
      </w:r>
      <w:proofErr w:type="gramStart"/>
      <w:r w:rsidR="007D0CE3" w:rsidRPr="00BB0E44">
        <w:rPr>
          <w:rFonts w:cstheme="minorHAnsi"/>
          <w:b/>
          <w:bCs/>
        </w:rPr>
        <w:t>Help?</w:t>
      </w:r>
      <w:r w:rsidR="007D0CE3" w:rsidRPr="00BB0E44">
        <w:rPr>
          <w:rFonts w:cstheme="minorHAnsi"/>
        </w:rPr>
        <w:t>:</w:t>
      </w:r>
      <w:proofErr w:type="gramEnd"/>
      <w:r w:rsidR="00B75BD8">
        <w:rPr>
          <w:rFonts w:cstheme="minorHAnsi"/>
        </w:rPr>
        <w:t xml:space="preserve"> E</w:t>
      </w:r>
      <w:r w:rsidR="007D0CE3" w:rsidRPr="00BB0E44">
        <w:rPr>
          <w:rFonts w:cstheme="minorHAnsi"/>
        </w:rPr>
        <w:t>quipping family members and caregivers to support those with mental health challenges</w:t>
      </w:r>
      <w:r w:rsidR="00D43094">
        <w:rPr>
          <w:rFonts w:cstheme="minorHAnsi"/>
        </w:rPr>
        <w:t>.</w:t>
      </w:r>
      <w:r w:rsidR="00B75BD8">
        <w:rPr>
          <w:rFonts w:cstheme="minorHAnsi"/>
        </w:rPr>
        <w:t xml:space="preserve"> </w:t>
      </w:r>
      <w:r w:rsidR="00FA4D11">
        <w:t xml:space="preserve">Join a panel of MHA staff who will share information, </w:t>
      </w:r>
      <w:proofErr w:type="gramStart"/>
      <w:r w:rsidR="00FA4D11">
        <w:t>resources</w:t>
      </w:r>
      <w:proofErr w:type="gramEnd"/>
      <w:r w:rsidR="00FA4D11">
        <w:t xml:space="preserve"> and strategies to </w:t>
      </w:r>
      <w:r w:rsidR="00B75BD8">
        <w:t xml:space="preserve">help you </w:t>
      </w:r>
      <w:r w:rsidR="00FA4D11">
        <w:t xml:space="preserve">support </w:t>
      </w:r>
      <w:r w:rsidR="00B75BD8">
        <w:t xml:space="preserve">loved ones </w:t>
      </w:r>
      <w:r w:rsidR="00FA4D11">
        <w:t>facing mental health</w:t>
      </w:r>
      <w:r w:rsidR="00B75BD8">
        <w:t>, behavioral health or substance use</w:t>
      </w:r>
      <w:r w:rsidR="00FA4D11">
        <w:t xml:space="preserve"> challenges. </w:t>
      </w:r>
    </w:p>
    <w:p w14:paraId="20D97841" w14:textId="7E280D5B" w:rsidR="00206CA5" w:rsidRDefault="00AB0983" w:rsidP="00356EF7">
      <w:pPr>
        <w:ind w:left="360" w:firstLine="360"/>
      </w:pPr>
      <w:r>
        <w:t>R</w:t>
      </w:r>
      <w:r w:rsidR="00FA4D11">
        <w:t>egister</w:t>
      </w:r>
      <w:r>
        <w:t xml:space="preserve"> at</w:t>
      </w:r>
      <w:r w:rsidR="00FA4D11">
        <w:t xml:space="preserve">: </w:t>
      </w:r>
      <w:hyperlink r:id="rId8" w:history="1">
        <w:r w:rsidR="00206CA5" w:rsidRPr="00891A87">
          <w:rPr>
            <w:rStyle w:val="Hyperlink"/>
          </w:rPr>
          <w:t>https://zoom.us/j/96575870689</w:t>
        </w:r>
      </w:hyperlink>
    </w:p>
    <w:p w14:paraId="434FC6F7" w14:textId="524236A9" w:rsidR="00EB6C62" w:rsidRDefault="00AB0983" w:rsidP="00B75BD8">
      <w:pPr>
        <w:pStyle w:val="ListParagraph"/>
        <w:numPr>
          <w:ilvl w:val="0"/>
          <w:numId w:val="3"/>
        </w:numPr>
        <w:rPr>
          <w:rFonts w:cstheme="minorHAnsi"/>
        </w:rPr>
      </w:pPr>
      <w:r w:rsidRPr="00B75BD8">
        <w:rPr>
          <w:rFonts w:cstheme="minorHAnsi"/>
        </w:rPr>
        <w:t>Wednesday, May 26th at 10:00</w:t>
      </w:r>
      <w:r w:rsidR="00BD441C">
        <w:rPr>
          <w:rFonts w:cstheme="minorHAnsi"/>
        </w:rPr>
        <w:t xml:space="preserve"> </w:t>
      </w:r>
      <w:r w:rsidRPr="00B75BD8">
        <w:rPr>
          <w:rFonts w:cstheme="minorHAnsi"/>
        </w:rPr>
        <w:t>am</w:t>
      </w:r>
      <w:r w:rsidR="00356EF7">
        <w:rPr>
          <w:rFonts w:cstheme="minorHAnsi"/>
        </w:rPr>
        <w:t>-</w:t>
      </w:r>
      <w:r w:rsidRPr="00B75BD8">
        <w:rPr>
          <w:rFonts w:cstheme="minorHAnsi"/>
        </w:rPr>
        <w:t xml:space="preserve"> </w:t>
      </w:r>
      <w:r w:rsidR="007D0CE3" w:rsidRPr="00B75BD8">
        <w:rPr>
          <w:rFonts w:cstheme="minorHAnsi"/>
          <w:b/>
          <w:bCs/>
        </w:rPr>
        <w:t>Calming the Chaos</w:t>
      </w:r>
      <w:r w:rsidR="007D0CE3" w:rsidRPr="00B75BD8">
        <w:rPr>
          <w:rFonts w:cstheme="minorHAnsi"/>
        </w:rPr>
        <w:t>: Managing anxiety and uncertainty in a world shaped by Covid-19</w:t>
      </w:r>
      <w:r w:rsidR="00D43094">
        <w:rPr>
          <w:rFonts w:cstheme="minorHAnsi"/>
        </w:rPr>
        <w:t>.</w:t>
      </w:r>
      <w:r w:rsidR="00B75BD8">
        <w:rPr>
          <w:rFonts w:cstheme="minorHAnsi"/>
        </w:rPr>
        <w:t xml:space="preserve"> </w:t>
      </w:r>
      <w:r w:rsidR="00FA4D11" w:rsidRPr="00B75BD8">
        <w:rPr>
          <w:rFonts w:cstheme="minorHAnsi"/>
        </w:rPr>
        <w:t xml:space="preserve">This webinar, led by two licensed clinicians, will guide participants through a series of strategies and techniques to address feelings of anxiety, </w:t>
      </w:r>
      <w:proofErr w:type="gramStart"/>
      <w:r w:rsidR="00FA4D11" w:rsidRPr="00B75BD8">
        <w:rPr>
          <w:rFonts w:cstheme="minorHAnsi"/>
        </w:rPr>
        <w:t>fear</w:t>
      </w:r>
      <w:proofErr w:type="gramEnd"/>
      <w:r w:rsidR="00FA4D11" w:rsidRPr="00B75BD8">
        <w:rPr>
          <w:rFonts w:cstheme="minorHAnsi"/>
        </w:rPr>
        <w:t xml:space="preserve"> and loss of control in children, adolescents and adults. </w:t>
      </w:r>
    </w:p>
    <w:p w14:paraId="286CF1C9" w14:textId="70E20989" w:rsidR="00927B9F" w:rsidRDefault="00AB0983" w:rsidP="00EB6C62">
      <w:pPr>
        <w:ind w:left="360" w:firstLine="360"/>
        <w:rPr>
          <w:rFonts w:cstheme="minorHAnsi"/>
        </w:rPr>
      </w:pPr>
      <w:r w:rsidRPr="00EB6C62">
        <w:rPr>
          <w:rFonts w:cstheme="minorHAnsi"/>
        </w:rPr>
        <w:t>R</w:t>
      </w:r>
      <w:r w:rsidR="00FA4D11" w:rsidRPr="00EB6C62">
        <w:rPr>
          <w:rFonts w:cstheme="minorHAnsi"/>
        </w:rPr>
        <w:t>egister</w:t>
      </w:r>
      <w:r w:rsidRPr="00EB6C62">
        <w:rPr>
          <w:rFonts w:cstheme="minorHAnsi"/>
        </w:rPr>
        <w:t xml:space="preserve"> at</w:t>
      </w:r>
      <w:r w:rsidR="00B75BD8" w:rsidRPr="00EB6C62">
        <w:rPr>
          <w:rFonts w:cstheme="minorHAnsi"/>
        </w:rPr>
        <w:t xml:space="preserve">: </w:t>
      </w:r>
      <w:hyperlink r:id="rId9" w:history="1">
        <w:r w:rsidR="00EB6C62" w:rsidRPr="00047FE8">
          <w:rPr>
            <w:rStyle w:val="Hyperlink"/>
            <w:rFonts w:cstheme="minorHAnsi"/>
          </w:rPr>
          <w:t>https://zoom.us/j/95268474464</w:t>
        </w:r>
      </w:hyperlink>
    </w:p>
    <w:p w14:paraId="64D6FF16" w14:textId="77777777" w:rsidR="00EB6C62" w:rsidRPr="00EB6C62" w:rsidRDefault="00EB6C62" w:rsidP="00EB6C62">
      <w:pPr>
        <w:ind w:left="360" w:firstLine="360"/>
        <w:rPr>
          <w:rFonts w:cstheme="minorHAnsi"/>
        </w:rPr>
      </w:pPr>
    </w:p>
    <w:p w14:paraId="6E6BFC38" w14:textId="77777777" w:rsidR="00FA4D11" w:rsidRPr="00BB0E44" w:rsidRDefault="00FA4D11" w:rsidP="00927B9F">
      <w:pPr>
        <w:rPr>
          <w:rFonts w:cstheme="minorHAnsi"/>
        </w:rPr>
      </w:pPr>
    </w:p>
    <w:p w14:paraId="76846290" w14:textId="617359FC" w:rsidR="00AE4B02" w:rsidRPr="00BB0E44" w:rsidRDefault="00927B9F" w:rsidP="00AE4B02">
      <w:pPr>
        <w:rPr>
          <w:rFonts w:eastAsia="Times New Roman" w:cstheme="minorHAnsi"/>
        </w:rPr>
      </w:pPr>
      <w:r w:rsidRPr="00BB0E44">
        <w:rPr>
          <w:rFonts w:cstheme="minorHAnsi"/>
        </w:rPr>
        <w:t xml:space="preserve">MHA of Rockland encourages people to seek help for themselves or others. The agency offers </w:t>
      </w:r>
      <w:r w:rsidR="00AE4B02" w:rsidRPr="00BB0E44">
        <w:rPr>
          <w:rFonts w:cstheme="minorHAnsi"/>
        </w:rPr>
        <w:t xml:space="preserve">an array of </w:t>
      </w:r>
      <w:r w:rsidRPr="00BB0E44">
        <w:rPr>
          <w:rFonts w:cstheme="minorHAnsi"/>
        </w:rPr>
        <w:t xml:space="preserve">supportive programs for mental health issues </w:t>
      </w:r>
      <w:r w:rsidR="00AE4B02" w:rsidRPr="00BB0E44">
        <w:rPr>
          <w:rFonts w:cstheme="minorHAnsi"/>
        </w:rPr>
        <w:t>for children, adults and families.</w:t>
      </w:r>
      <w:r w:rsidR="007D0CE3" w:rsidRPr="00BB0E44">
        <w:rPr>
          <w:rFonts w:cstheme="minorHAnsi"/>
        </w:rPr>
        <w:t xml:space="preserve"> In light of the Covid-19 pandemic, new </w:t>
      </w:r>
      <w:r w:rsidR="007D0CE3" w:rsidRPr="00BB0E44">
        <w:rPr>
          <w:rFonts w:eastAsia="Times New Roman" w:cstheme="minorHAnsi"/>
        </w:rPr>
        <w:t>support groups are being offered free of charge to th</w:t>
      </w:r>
      <w:r w:rsidR="00BB0E44">
        <w:rPr>
          <w:rFonts w:eastAsia="Times New Roman" w:cstheme="minorHAnsi"/>
        </w:rPr>
        <w:t>e</w:t>
      </w:r>
      <w:r w:rsidR="007D0CE3" w:rsidRPr="00BB0E44">
        <w:rPr>
          <w:rFonts w:eastAsia="Times New Roman" w:cstheme="minorHAnsi"/>
        </w:rPr>
        <w:t xml:space="preserve"> community and can be found at </w:t>
      </w:r>
      <w:hyperlink r:id="rId10" w:history="1">
        <w:r w:rsidR="007D0CE3" w:rsidRPr="00BB0E44">
          <w:rPr>
            <w:rStyle w:val="Hyperlink"/>
            <w:rFonts w:eastAsia="Times New Roman" w:cstheme="minorHAnsi"/>
          </w:rPr>
          <w:t>www.mharockland.org</w:t>
        </w:r>
      </w:hyperlink>
      <w:r w:rsidR="007D0CE3" w:rsidRPr="00BB0E44">
        <w:rPr>
          <w:rFonts w:eastAsia="Times New Roman" w:cstheme="minorHAnsi"/>
        </w:rPr>
        <w:t>.</w:t>
      </w:r>
    </w:p>
    <w:p w14:paraId="024C402F" w14:textId="410046EF" w:rsidR="00927B9F" w:rsidRPr="00BB0E44" w:rsidRDefault="00927B9F" w:rsidP="00927B9F">
      <w:pPr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</w:pPr>
    </w:p>
    <w:p w14:paraId="3A3B4667" w14:textId="2DE7AD50" w:rsidR="00927B9F" w:rsidRPr="00BB0E44" w:rsidRDefault="00927B9F" w:rsidP="00927B9F">
      <w:pPr>
        <w:rPr>
          <w:rFonts w:cstheme="minorHAnsi"/>
          <w:u w:val="single"/>
        </w:rPr>
      </w:pPr>
      <w:r w:rsidRPr="00BB0E44">
        <w:rPr>
          <w:rFonts w:cstheme="minorHAnsi"/>
          <w:u w:val="single"/>
        </w:rPr>
        <w:t xml:space="preserve">Facts About </w:t>
      </w:r>
      <w:r w:rsidR="00911D19" w:rsidRPr="00BB0E44">
        <w:rPr>
          <w:rFonts w:cstheme="minorHAnsi"/>
          <w:u w:val="single"/>
        </w:rPr>
        <w:t xml:space="preserve">Mental Illness in the </w:t>
      </w:r>
      <w:r w:rsidRPr="00BB0E44">
        <w:rPr>
          <w:rFonts w:cstheme="minorHAnsi"/>
          <w:u w:val="single"/>
        </w:rPr>
        <w:t xml:space="preserve">United States </w:t>
      </w:r>
    </w:p>
    <w:p w14:paraId="0F08BFF4" w14:textId="02334ED4" w:rsidR="00927B9F" w:rsidRPr="00BB0E44" w:rsidRDefault="00911D19" w:rsidP="00927B9F">
      <w:pPr>
        <w:pStyle w:val="ListParagraph"/>
        <w:numPr>
          <w:ilvl w:val="0"/>
          <w:numId w:val="1"/>
        </w:numPr>
        <w:rPr>
          <w:rFonts w:cstheme="minorHAnsi"/>
        </w:rPr>
      </w:pPr>
      <w:r w:rsidRPr="00BB0E44">
        <w:rPr>
          <w:rFonts w:cstheme="minorHAnsi"/>
        </w:rPr>
        <w:t>Mental Illnesses are among the most common health conditions in the US</w:t>
      </w:r>
      <w:r w:rsidR="00927B9F" w:rsidRPr="00BB0E44">
        <w:rPr>
          <w:rFonts w:cstheme="minorHAnsi"/>
        </w:rPr>
        <w:t>.</w:t>
      </w:r>
    </w:p>
    <w:p w14:paraId="0F1E2504" w14:textId="60026422" w:rsidR="00927B9F" w:rsidRPr="00BB0E44" w:rsidRDefault="00AE4B02" w:rsidP="00927B9F">
      <w:pPr>
        <w:pStyle w:val="ListParagraph"/>
        <w:numPr>
          <w:ilvl w:val="0"/>
          <w:numId w:val="1"/>
        </w:numPr>
        <w:rPr>
          <w:rFonts w:cstheme="minorHAnsi"/>
        </w:rPr>
      </w:pPr>
      <w:r w:rsidRPr="00BB0E44">
        <w:rPr>
          <w:rFonts w:cstheme="minorHAnsi"/>
        </w:rPr>
        <w:t>1 in 5 Americans will experience a mental illness in a given year.</w:t>
      </w:r>
    </w:p>
    <w:p w14:paraId="127EB76A" w14:textId="77777777" w:rsidR="00927B9F" w:rsidRPr="00BB0E44" w:rsidRDefault="00927B9F" w:rsidP="00927B9F">
      <w:pPr>
        <w:rPr>
          <w:rFonts w:cstheme="minorHAnsi"/>
        </w:rPr>
      </w:pPr>
    </w:p>
    <w:p w14:paraId="77D1F76D" w14:textId="5E9F9F1A" w:rsidR="00EC3438" w:rsidRPr="00BB0E44" w:rsidRDefault="00EC3438" w:rsidP="00EC3438">
      <w:pPr>
        <w:textAlignment w:val="baseline"/>
        <w:rPr>
          <w:rFonts w:eastAsia="Times New Roman" w:cstheme="minorHAnsi"/>
          <w:b/>
          <w:bCs/>
          <w:color w:val="000000"/>
        </w:rPr>
      </w:pPr>
      <w:r w:rsidRPr="00BB0E44">
        <w:rPr>
          <w:rFonts w:eastAsia="Times New Roman" w:cstheme="minorHAnsi"/>
          <w:b/>
          <w:bCs/>
          <w:color w:val="000000"/>
        </w:rPr>
        <w:t xml:space="preserve">About Mental </w:t>
      </w:r>
      <w:r w:rsidR="000355A3" w:rsidRPr="00BB0E44">
        <w:rPr>
          <w:rFonts w:eastAsia="Times New Roman" w:cstheme="minorHAnsi"/>
          <w:b/>
          <w:bCs/>
          <w:color w:val="000000"/>
        </w:rPr>
        <w:t>Health Association of Rockland</w:t>
      </w:r>
    </w:p>
    <w:p w14:paraId="12255B60" w14:textId="7643B3EF" w:rsidR="000355A3" w:rsidRPr="00BB0E44" w:rsidRDefault="000355A3" w:rsidP="00EC3438">
      <w:pPr>
        <w:textAlignment w:val="baseline"/>
        <w:rPr>
          <w:rFonts w:eastAsia="Times New Roman" w:cstheme="minorHAnsi"/>
          <w:color w:val="000000"/>
        </w:rPr>
      </w:pPr>
      <w:r w:rsidRPr="00BB0E44">
        <w:rPr>
          <w:rFonts w:eastAsia="Times New Roman" w:cstheme="minorHAnsi"/>
          <w:color w:val="000000"/>
        </w:rPr>
        <w:t>The Mental Health Associ</w:t>
      </w:r>
      <w:r w:rsidR="00774F57" w:rsidRPr="00BB0E44">
        <w:rPr>
          <w:rFonts w:eastAsia="Times New Roman" w:cstheme="minorHAnsi"/>
          <w:color w:val="000000"/>
        </w:rPr>
        <w:t>a</w:t>
      </w:r>
      <w:r w:rsidRPr="00BB0E44">
        <w:rPr>
          <w:rFonts w:eastAsia="Times New Roman" w:cstheme="minorHAnsi"/>
          <w:color w:val="000000"/>
        </w:rPr>
        <w:t xml:space="preserve">tion of </w:t>
      </w:r>
      <w:r w:rsidR="00913CA5" w:rsidRPr="00BB0E44">
        <w:rPr>
          <w:rFonts w:eastAsia="Times New Roman" w:cstheme="minorHAnsi"/>
          <w:color w:val="000000"/>
        </w:rPr>
        <w:t xml:space="preserve">Rockland is </w:t>
      </w:r>
      <w:r w:rsidRPr="00BB0E44">
        <w:rPr>
          <w:rFonts w:eastAsia="Times New Roman" w:cstheme="minorHAnsi"/>
          <w:color w:val="000000"/>
        </w:rPr>
        <w:t xml:space="preserve">the premier provider of behavioral health services in the community, engaging more than </w:t>
      </w:r>
      <w:r w:rsidR="00774F57" w:rsidRPr="00BB0E44">
        <w:rPr>
          <w:rFonts w:eastAsia="Times New Roman" w:cstheme="minorHAnsi"/>
          <w:color w:val="000000"/>
        </w:rPr>
        <w:t>5</w:t>
      </w:r>
      <w:r w:rsidRPr="00BB0E44">
        <w:rPr>
          <w:rFonts w:eastAsia="Times New Roman" w:cstheme="minorHAnsi"/>
          <w:color w:val="000000"/>
        </w:rPr>
        <w:t>,000 individuals annually.  M</w:t>
      </w:r>
      <w:r w:rsidR="00774F57" w:rsidRPr="00BB0E44">
        <w:rPr>
          <w:rFonts w:eastAsia="Times New Roman" w:cstheme="minorHAnsi"/>
          <w:color w:val="000000"/>
        </w:rPr>
        <w:t>HA</w:t>
      </w:r>
      <w:r w:rsidRPr="00BB0E44">
        <w:rPr>
          <w:rFonts w:eastAsia="Times New Roman" w:cstheme="minorHAnsi"/>
          <w:color w:val="000000"/>
        </w:rPr>
        <w:t xml:space="preserve"> of Rockland consistently strives to impr</w:t>
      </w:r>
      <w:r w:rsidR="00774F57" w:rsidRPr="00BB0E44">
        <w:rPr>
          <w:rFonts w:eastAsia="Times New Roman" w:cstheme="minorHAnsi"/>
          <w:color w:val="000000"/>
        </w:rPr>
        <w:t>ov</w:t>
      </w:r>
      <w:r w:rsidRPr="00BB0E44">
        <w:rPr>
          <w:rFonts w:eastAsia="Times New Roman" w:cstheme="minorHAnsi"/>
          <w:color w:val="000000"/>
        </w:rPr>
        <w:t xml:space="preserve">e the quality of life for those affected by mental health issues. They offer a vast array of therapeutic </w:t>
      </w:r>
      <w:r w:rsidR="000350B7" w:rsidRPr="00BB0E44">
        <w:rPr>
          <w:rFonts w:eastAsia="Times New Roman" w:cstheme="minorHAnsi"/>
          <w:color w:val="000000"/>
        </w:rPr>
        <w:t>and residential services</w:t>
      </w:r>
      <w:r w:rsidR="00774F57" w:rsidRPr="00BB0E44">
        <w:rPr>
          <w:rFonts w:eastAsia="Times New Roman" w:cstheme="minorHAnsi"/>
          <w:color w:val="000000"/>
        </w:rPr>
        <w:t>.</w:t>
      </w:r>
      <w:r w:rsidR="00621555" w:rsidRPr="00BB0E44">
        <w:rPr>
          <w:rFonts w:eastAsia="Times New Roman" w:cstheme="minorHAnsi"/>
          <w:color w:val="000000"/>
        </w:rPr>
        <w:t xml:space="preserve">  For more information, please </w:t>
      </w:r>
      <w:r w:rsidR="007D0CE3" w:rsidRPr="00BB0E44">
        <w:rPr>
          <w:rFonts w:eastAsia="Times New Roman" w:cstheme="minorHAnsi"/>
          <w:color w:val="000000"/>
        </w:rPr>
        <w:t>c</w:t>
      </w:r>
      <w:r w:rsidR="007D0CE3" w:rsidRPr="00BB0E44">
        <w:rPr>
          <w:rFonts w:cstheme="minorHAnsi"/>
        </w:rPr>
        <w:t xml:space="preserve">all 845-267-2172 x296 or </w:t>
      </w:r>
      <w:r w:rsidR="00AE4B02" w:rsidRPr="00BB0E44">
        <w:rPr>
          <w:rFonts w:eastAsia="Times New Roman" w:cstheme="minorHAnsi"/>
          <w:color w:val="000000"/>
        </w:rPr>
        <w:t xml:space="preserve">visit </w:t>
      </w:r>
      <w:hyperlink r:id="rId11" w:history="1">
        <w:r w:rsidR="00AE4B02" w:rsidRPr="00BB0E44">
          <w:rPr>
            <w:rStyle w:val="Hyperlink"/>
            <w:rFonts w:eastAsia="Times New Roman" w:cstheme="minorHAnsi"/>
          </w:rPr>
          <w:t>www.mharockland.org.</w:t>
        </w:r>
      </w:hyperlink>
    </w:p>
    <w:p w14:paraId="6D233572" w14:textId="77777777" w:rsidR="00EC3438" w:rsidRPr="00927B9F" w:rsidRDefault="00EC3438" w:rsidP="00433263">
      <w:pPr>
        <w:textAlignment w:val="baseline"/>
        <w:rPr>
          <w:rFonts w:eastAsia="Times New Roman" w:cstheme="minorHAnsi"/>
          <w:color w:val="000000"/>
        </w:rPr>
      </w:pPr>
    </w:p>
    <w:p w14:paraId="4092B563" w14:textId="77777777" w:rsidR="00433263" w:rsidRPr="000C2E1F" w:rsidRDefault="00433263" w:rsidP="00433263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4CC1DBB" w14:textId="132061F3" w:rsidR="00B30C82" w:rsidRPr="001348B8" w:rsidRDefault="00B30C82">
      <w:pPr>
        <w:rPr>
          <w:rFonts w:ascii="Arial" w:hAnsi="Arial" w:cs="Arial"/>
        </w:rPr>
      </w:pPr>
    </w:p>
    <w:sectPr w:rsidR="00B30C82" w:rsidRPr="001348B8" w:rsidSect="000C6DBC">
      <w:headerReference w:type="defaul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7A40" w14:textId="77777777" w:rsidR="00B04C69" w:rsidRDefault="00B04C69" w:rsidP="000C6DBC">
      <w:r>
        <w:separator/>
      </w:r>
    </w:p>
  </w:endnote>
  <w:endnote w:type="continuationSeparator" w:id="0">
    <w:p w14:paraId="5DE19D8E" w14:textId="77777777" w:rsidR="00B04C69" w:rsidRDefault="00B04C69" w:rsidP="000C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6AFC" w14:textId="77777777" w:rsidR="00B04C69" w:rsidRDefault="00B04C69" w:rsidP="000C6DBC">
      <w:r>
        <w:separator/>
      </w:r>
    </w:p>
  </w:footnote>
  <w:footnote w:type="continuationSeparator" w:id="0">
    <w:p w14:paraId="0E9BCEA6" w14:textId="77777777" w:rsidR="00B04C69" w:rsidRDefault="00B04C69" w:rsidP="000C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A456" w14:textId="663FFF2A" w:rsidR="000C6DBC" w:rsidRDefault="000C6DBC">
    <w:pPr>
      <w:pStyle w:val="Head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02CEB04" wp14:editId="1640BC7E">
          <wp:extent cx="1536700" cy="512233"/>
          <wp:effectExtent l="0" t="0" r="6350" b="2540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A-Logo-with-Tagline-Color-HiRe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137" cy="521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42E"/>
    <w:multiLevelType w:val="hybridMultilevel"/>
    <w:tmpl w:val="714C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4373"/>
    <w:multiLevelType w:val="hybridMultilevel"/>
    <w:tmpl w:val="9C92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716EC"/>
    <w:multiLevelType w:val="hybridMultilevel"/>
    <w:tmpl w:val="205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DD"/>
    <w:rsid w:val="000350B7"/>
    <w:rsid w:val="000355A3"/>
    <w:rsid w:val="0004021D"/>
    <w:rsid w:val="0004547A"/>
    <w:rsid w:val="0008007E"/>
    <w:rsid w:val="00095EEC"/>
    <w:rsid w:val="000A7517"/>
    <w:rsid w:val="000C2E1F"/>
    <w:rsid w:val="000C6DBC"/>
    <w:rsid w:val="00133450"/>
    <w:rsid w:val="001348B8"/>
    <w:rsid w:val="00165FBC"/>
    <w:rsid w:val="001D6DB6"/>
    <w:rsid w:val="00206CA5"/>
    <w:rsid w:val="002203A4"/>
    <w:rsid w:val="002463DE"/>
    <w:rsid w:val="002879A4"/>
    <w:rsid w:val="002E467E"/>
    <w:rsid w:val="003101B8"/>
    <w:rsid w:val="00356EF7"/>
    <w:rsid w:val="003B1960"/>
    <w:rsid w:val="003D7EC7"/>
    <w:rsid w:val="003F2509"/>
    <w:rsid w:val="00433263"/>
    <w:rsid w:val="00447D4C"/>
    <w:rsid w:val="0047199B"/>
    <w:rsid w:val="004B3D07"/>
    <w:rsid w:val="00513CC6"/>
    <w:rsid w:val="005873CB"/>
    <w:rsid w:val="005964FA"/>
    <w:rsid w:val="005E103F"/>
    <w:rsid w:val="005F1EBD"/>
    <w:rsid w:val="00621555"/>
    <w:rsid w:val="0062663F"/>
    <w:rsid w:val="0063258A"/>
    <w:rsid w:val="00666976"/>
    <w:rsid w:val="006C2380"/>
    <w:rsid w:val="00712701"/>
    <w:rsid w:val="00731446"/>
    <w:rsid w:val="00774F57"/>
    <w:rsid w:val="00777B32"/>
    <w:rsid w:val="007951E4"/>
    <w:rsid w:val="007B6C16"/>
    <w:rsid w:val="007D0CE3"/>
    <w:rsid w:val="007D42E8"/>
    <w:rsid w:val="007D62DD"/>
    <w:rsid w:val="007E620F"/>
    <w:rsid w:val="00817D77"/>
    <w:rsid w:val="008B7E75"/>
    <w:rsid w:val="008E17D5"/>
    <w:rsid w:val="008F1414"/>
    <w:rsid w:val="00911D19"/>
    <w:rsid w:val="00913CA5"/>
    <w:rsid w:val="00927B9F"/>
    <w:rsid w:val="00966D7A"/>
    <w:rsid w:val="009E59C1"/>
    <w:rsid w:val="00A119BA"/>
    <w:rsid w:val="00A25FBD"/>
    <w:rsid w:val="00A80826"/>
    <w:rsid w:val="00AB0983"/>
    <w:rsid w:val="00AD771F"/>
    <w:rsid w:val="00AE4B02"/>
    <w:rsid w:val="00B04C69"/>
    <w:rsid w:val="00B157C0"/>
    <w:rsid w:val="00B16E06"/>
    <w:rsid w:val="00B25DD8"/>
    <w:rsid w:val="00B30C82"/>
    <w:rsid w:val="00B4396A"/>
    <w:rsid w:val="00B75BD8"/>
    <w:rsid w:val="00B93743"/>
    <w:rsid w:val="00BB0E44"/>
    <w:rsid w:val="00BC2034"/>
    <w:rsid w:val="00BD441C"/>
    <w:rsid w:val="00BF25CE"/>
    <w:rsid w:val="00C15C51"/>
    <w:rsid w:val="00C348F6"/>
    <w:rsid w:val="00C432AB"/>
    <w:rsid w:val="00C63164"/>
    <w:rsid w:val="00C873D4"/>
    <w:rsid w:val="00CB098B"/>
    <w:rsid w:val="00D22366"/>
    <w:rsid w:val="00D42B90"/>
    <w:rsid w:val="00D43094"/>
    <w:rsid w:val="00D96C99"/>
    <w:rsid w:val="00DD42E5"/>
    <w:rsid w:val="00DD541D"/>
    <w:rsid w:val="00DF1F50"/>
    <w:rsid w:val="00E252D3"/>
    <w:rsid w:val="00E62B56"/>
    <w:rsid w:val="00E95DDD"/>
    <w:rsid w:val="00EB6C62"/>
    <w:rsid w:val="00EC307E"/>
    <w:rsid w:val="00EC3438"/>
    <w:rsid w:val="00EF379C"/>
    <w:rsid w:val="00F45B03"/>
    <w:rsid w:val="00F9713E"/>
    <w:rsid w:val="00FA4D11"/>
    <w:rsid w:val="65FC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84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4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1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4F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4F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C6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BC"/>
  </w:style>
  <w:style w:type="paragraph" w:styleId="Footer">
    <w:name w:val="footer"/>
    <w:basedOn w:val="Normal"/>
    <w:link w:val="FooterChar"/>
    <w:uiPriority w:val="99"/>
    <w:unhideWhenUsed/>
    <w:rsid w:val="000C6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BC"/>
  </w:style>
  <w:style w:type="paragraph" w:styleId="ListParagraph">
    <w:name w:val="List Paragraph"/>
    <w:basedOn w:val="Normal"/>
    <w:uiPriority w:val="34"/>
    <w:qFormat/>
    <w:rsid w:val="00927B9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7B9F"/>
    <w:rPr>
      <w:i/>
      <w:iCs/>
    </w:rPr>
  </w:style>
  <w:style w:type="paragraph" w:styleId="Revision">
    <w:name w:val="Revision"/>
    <w:hidden/>
    <w:uiPriority w:val="99"/>
    <w:semiHidden/>
    <w:rsid w:val="000A7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5758706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arockland.org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harock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26847446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C62E-470A-4B11-A2A7-DC3B6EE7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ez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agner</dc:creator>
  <cp:keywords/>
  <dc:description/>
  <cp:lastModifiedBy>Velvet Reda</cp:lastModifiedBy>
  <cp:revision>4</cp:revision>
  <cp:lastPrinted>2020-04-09T17:11:00Z</cp:lastPrinted>
  <dcterms:created xsi:type="dcterms:W3CDTF">2021-05-17T22:45:00Z</dcterms:created>
  <dcterms:modified xsi:type="dcterms:W3CDTF">2021-05-17T22:47:00Z</dcterms:modified>
</cp:coreProperties>
</file>